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EAAA" w14:textId="77777777" w:rsidR="004E3679" w:rsidRPr="00C22F8E" w:rsidRDefault="004E3679" w:rsidP="004E3679">
      <w:pPr>
        <w:ind w:firstLine="0"/>
        <w:jc w:val="center"/>
        <w:rPr>
          <w:rFonts w:cs="Times New Roman"/>
          <w:szCs w:val="28"/>
        </w:rPr>
      </w:pPr>
      <w:bookmarkStart w:id="0" w:name="_Hlk136955853"/>
      <w:bookmarkStart w:id="1" w:name="_Hlk137020138"/>
      <w:bookmarkStart w:id="2" w:name="_Hlk137032491"/>
      <w:bookmarkStart w:id="3" w:name="_GoBack"/>
      <w:r w:rsidRPr="00C22F8E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36425B24" w14:textId="77777777" w:rsidR="004E3679" w:rsidRPr="00C22F8E" w:rsidRDefault="004E3679" w:rsidP="004E3679">
      <w:pPr>
        <w:spacing w:after="96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2AAF56AF" w14:textId="77777777" w:rsidR="004E3679" w:rsidRPr="00C22F8E" w:rsidRDefault="004E3679" w:rsidP="004E3679">
      <w:pPr>
        <w:spacing w:after="264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Специальность: 09.02.07 Информационные системы и программирование</w:t>
      </w:r>
    </w:p>
    <w:sdt>
      <w:sdtPr>
        <w:rPr>
          <w:rFonts w:cs="Times New Roman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477D0E10F2CE4F6E9FF91FBBCE7E01A1"/>
        </w:placeholder>
      </w:sdtPr>
      <w:sdtEndPr/>
      <w:sdtContent>
        <w:p w14:paraId="239D52EA" w14:textId="77777777" w:rsidR="004E3679" w:rsidRPr="0045592A" w:rsidRDefault="004E3679" w:rsidP="004E3679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актическая работа № 1</w:t>
          </w:r>
        </w:p>
      </w:sdtContent>
    </w:sdt>
    <w:p w14:paraId="65829E97" w14:textId="77777777" w:rsidR="004E3679" w:rsidRDefault="004E3679" w:rsidP="004E367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22F8E">
        <w:rPr>
          <w:rFonts w:cs="Times New Roman"/>
          <w:szCs w:val="28"/>
        </w:rPr>
        <w:t>о дисциплине «</w:t>
      </w:r>
      <w:sdt>
        <w:sdtPr>
          <w:rPr>
            <w:rFonts w:cs="Times New Roman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CFF9EEFD62F046FE8F50BA65DF228261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>
            <w:rPr>
              <w:rFonts w:cs="Times New Roman"/>
              <w:szCs w:val="28"/>
            </w:rPr>
            <w:t>УП 03.01</w:t>
          </w:r>
        </w:sdtContent>
      </w:sdt>
      <w:r w:rsidRPr="00C22F8E">
        <w:rPr>
          <w:rFonts w:cs="Times New Roman"/>
          <w:szCs w:val="28"/>
        </w:rPr>
        <w:t>»</w:t>
      </w:r>
    </w:p>
    <w:p w14:paraId="5F0B00E9" w14:textId="77777777" w:rsidR="004E3679" w:rsidRDefault="004E3679" w:rsidP="004E367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 «</w:t>
      </w:r>
      <w:sdt>
        <w:sdtPr>
          <w:rPr>
            <w:rFonts w:cs="Times New Roman"/>
            <w:szCs w:val="28"/>
          </w:rPr>
          <w:alias w:val="Введите тему работы"/>
          <w:tag w:val="Введите тему работы"/>
          <w:id w:val="1969544844"/>
          <w:placeholder>
            <w:docPart w:val="E4019FF282EE415D9EB9AC053A071999"/>
          </w:placeholder>
        </w:sdtPr>
        <w:sdtEndPr/>
        <w:sdtContent>
          <w:r w:rsidRPr="004426A3">
            <w:rPr>
              <w:rFonts w:cs="Times New Roman"/>
              <w:szCs w:val="28"/>
            </w:rPr>
            <w:t>Изучение проблем совместимости программного обеспечения</w:t>
          </w:r>
        </w:sdtContent>
      </w:sdt>
      <w:r>
        <w:rPr>
          <w:rFonts w:cs="Times New Roman"/>
          <w:szCs w:val="28"/>
        </w:rPr>
        <w:t>»</w:t>
      </w:r>
    </w:p>
    <w:p w14:paraId="442EE6BA" w14:textId="77777777" w:rsidR="004E3679" w:rsidRDefault="004E3679" w:rsidP="004E3679">
      <w:pPr>
        <w:spacing w:after="2280"/>
        <w:ind w:firstLine="0"/>
        <w:jc w:val="center"/>
        <w:rPr>
          <w:rFonts w:cs="Times New Roman"/>
          <w:szCs w:val="28"/>
        </w:rPr>
      </w:pPr>
    </w:p>
    <w:p w14:paraId="56563F9E" w14:textId="77777777" w:rsidR="004E3679" w:rsidRDefault="004E3679" w:rsidP="004E367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45D36644" w14:textId="77777777" w:rsidR="004E3679" w:rsidRDefault="004E3679" w:rsidP="004E3679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ПР-31</w:t>
      </w:r>
      <w:r>
        <w:rPr>
          <w:rFonts w:cs="Times New Roman"/>
          <w:szCs w:val="28"/>
        </w:rPr>
        <w:tab/>
        <w:t>__________/</w:t>
      </w:r>
      <w:proofErr w:type="spellStart"/>
      <w:r>
        <w:rPr>
          <w:rFonts w:cs="Times New Roman"/>
          <w:szCs w:val="28"/>
        </w:rPr>
        <w:t>Савостенко</w:t>
      </w:r>
      <w:proofErr w:type="spellEnd"/>
      <w:r>
        <w:rPr>
          <w:rFonts w:cs="Times New Roman"/>
          <w:szCs w:val="28"/>
        </w:rPr>
        <w:t xml:space="preserve"> Д.Д.</w:t>
      </w:r>
    </w:p>
    <w:p w14:paraId="5A071EAF" w14:textId="77777777" w:rsidR="004E3679" w:rsidRDefault="004E3679" w:rsidP="004E3679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ab/>
        <w:t>__________/</w:t>
      </w:r>
      <w:sdt>
        <w:sdtPr>
          <w:rPr>
            <w:rFonts w:cs="Times New Roman"/>
            <w:szCs w:val="28"/>
          </w:rPr>
          <w:id w:val="-1495716564"/>
          <w:placeholder>
            <w:docPart w:val="0D13BE8E704B49E5825AA964CB5F2012"/>
          </w:placeholder>
        </w:sdtPr>
        <w:sdtEndPr/>
        <w:sdtContent>
          <w:sdt>
            <w:sdtPr>
              <w:rPr>
                <w:rFonts w:cs="Times New Roman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B56798C7427044AF90FE7DBE03552940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rFonts w:cs="Times New Roman"/>
                  <w:szCs w:val="28"/>
                </w:rPr>
                <w:t>Мартынова А.Р</w:t>
              </w:r>
            </w:sdtContent>
          </w:sdt>
        </w:sdtContent>
      </w:sdt>
    </w:p>
    <w:p w14:paraId="5E311390" w14:textId="77777777" w:rsidR="004E3679" w:rsidRDefault="004E3679" w:rsidP="004E3679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:</w:t>
      </w:r>
      <w:r>
        <w:rPr>
          <w:rFonts w:cs="Times New Roman"/>
          <w:szCs w:val="28"/>
        </w:rPr>
        <w:tab/>
        <w:t>__________</w:t>
      </w:r>
    </w:p>
    <w:p w14:paraId="1BC85C0C" w14:textId="21D1180C" w:rsidR="004E3679" w:rsidRDefault="004E3679" w:rsidP="004E3679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ценка:</w:t>
      </w:r>
      <w:r>
        <w:rPr>
          <w:rFonts w:cs="Times New Roman"/>
          <w:szCs w:val="28"/>
        </w:rPr>
        <w:tab/>
        <w:t>__________</w:t>
      </w:r>
    </w:p>
    <w:sdt>
      <w:sdtPr>
        <w:rPr>
          <w:rFonts w:cs="Times New Roman"/>
          <w:szCs w:val="28"/>
        </w:rPr>
        <w:alias w:val="Выберите дату"/>
        <w:tag w:val="Место для ввода даты"/>
        <w:id w:val="-1096082755"/>
        <w:placeholder>
          <w:docPart w:val="068159DD03474C3D85762476AFF7EF0C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707FFEF0" w14:textId="77777777" w:rsidR="004E3679" w:rsidRPr="00C22F8E" w:rsidRDefault="004E3679" w:rsidP="004E3679">
          <w:pPr>
            <w:tabs>
              <w:tab w:val="right" w:pos="10205"/>
            </w:tabs>
            <w:spacing w:before="180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023</w:t>
          </w:r>
        </w:p>
      </w:sdtContent>
    </w:sdt>
    <w:bookmarkEnd w:id="2"/>
    <w:bookmarkEnd w:id="3"/>
    <w:p w14:paraId="5950BB0D" w14:textId="2A802E82" w:rsidR="00340F3D" w:rsidRDefault="004E3679" w:rsidP="004E3679">
      <w:pPr>
        <w:pStyle w:val="1"/>
      </w:pPr>
      <w:r>
        <w:lastRenderedPageBreak/>
        <w:t xml:space="preserve"> </w:t>
      </w:r>
      <w:r w:rsidR="00BB63DC">
        <w:t>ЦЕЛЬ</w:t>
      </w:r>
    </w:p>
    <w:p w14:paraId="29E7F0A5" w14:textId="51D8CD71" w:rsidR="00BB63DC" w:rsidRDefault="00BB63DC" w:rsidP="00AD4933">
      <w:r>
        <w:t xml:space="preserve">Цель: </w:t>
      </w:r>
      <w:r w:rsidRPr="00BB63DC">
        <w:t>научиться настраивать браузер и устанавливать расширения.</w:t>
      </w:r>
    </w:p>
    <w:p w14:paraId="054E50A8" w14:textId="1C69085D" w:rsidR="00BB63DC" w:rsidRDefault="00BB63DC" w:rsidP="00AD4933">
      <w:pPr>
        <w:pStyle w:val="1"/>
      </w:pPr>
      <w:r>
        <w:lastRenderedPageBreak/>
        <w:t>ЗАДАНИЕ 1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52"/>
        <w:gridCol w:w="4956"/>
        <w:gridCol w:w="2937"/>
      </w:tblGrid>
      <w:tr w:rsidR="004A0047" w:rsidRPr="004A0047" w14:paraId="2D7B7732" w14:textId="77777777" w:rsidTr="0068683B">
        <w:trPr>
          <w:trHeight w:val="375"/>
        </w:trPr>
        <w:tc>
          <w:tcPr>
            <w:tcW w:w="1505" w:type="dxa"/>
            <w:noWrap/>
            <w:hideMark/>
          </w:tcPr>
          <w:p w14:paraId="22BD3652" w14:textId="77777777" w:rsidR="004A0047" w:rsidRPr="004A0047" w:rsidRDefault="004A0047" w:rsidP="00AD493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 параметра</w:t>
            </w:r>
          </w:p>
        </w:tc>
        <w:tc>
          <w:tcPr>
            <w:tcW w:w="3310" w:type="dxa"/>
            <w:noWrap/>
            <w:hideMark/>
          </w:tcPr>
          <w:p w14:paraId="4FD9A647" w14:textId="77777777" w:rsidR="004A0047" w:rsidRPr="004A0047" w:rsidRDefault="004A0047" w:rsidP="00AD493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начение параметра</w:t>
            </w:r>
          </w:p>
        </w:tc>
        <w:tc>
          <w:tcPr>
            <w:tcW w:w="4530" w:type="dxa"/>
            <w:noWrap/>
            <w:hideMark/>
          </w:tcPr>
          <w:p w14:paraId="6BCCDE5D" w14:textId="77777777" w:rsidR="004A0047" w:rsidRPr="004A0047" w:rsidRDefault="004A0047" w:rsidP="00AD493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 действия параметра</w:t>
            </w:r>
          </w:p>
        </w:tc>
      </w:tr>
      <w:tr w:rsidR="004A0047" w:rsidRPr="004A0047" w14:paraId="4D7E8855" w14:textId="77777777" w:rsidTr="0068683B">
        <w:trPr>
          <w:trHeight w:val="2250"/>
        </w:trPr>
        <w:tc>
          <w:tcPr>
            <w:tcW w:w="1505" w:type="dxa"/>
            <w:noWrap/>
            <w:hideMark/>
          </w:tcPr>
          <w:p w14:paraId="749871BB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Домашняя страница</w:t>
            </w:r>
          </w:p>
        </w:tc>
        <w:tc>
          <w:tcPr>
            <w:tcW w:w="3310" w:type="dxa"/>
            <w:noWrap/>
            <w:hideMark/>
          </w:tcPr>
          <w:p w14:paraId="17501875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http://go.microsoft.com/fwlink/?LinkId=625119&amp;clocalename=ru-RU</w:t>
            </w:r>
          </w:p>
        </w:tc>
        <w:tc>
          <w:tcPr>
            <w:tcW w:w="4530" w:type="dxa"/>
            <w:noWrap/>
            <w:hideMark/>
          </w:tcPr>
          <w:p w14:paraId="76C70E5A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еб-страница</w:t>
            </w:r>
            <w:proofErr w:type="gram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торая загружается по умолчания при запуске браузера или нажатии кнопки Домой (часто это значок в виде домика) или при нажатии специального сочетания клавиш.</w:t>
            </w:r>
          </w:p>
        </w:tc>
      </w:tr>
      <w:tr w:rsidR="004A0047" w:rsidRPr="004A0047" w14:paraId="1186C7ED" w14:textId="77777777" w:rsidTr="0068683B">
        <w:trPr>
          <w:trHeight w:val="1125"/>
        </w:trPr>
        <w:tc>
          <w:tcPr>
            <w:tcW w:w="1505" w:type="dxa"/>
            <w:noWrap/>
            <w:hideMark/>
          </w:tcPr>
          <w:p w14:paraId="0A41059D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загрузка</w:t>
            </w:r>
          </w:p>
        </w:tc>
        <w:tc>
          <w:tcPr>
            <w:tcW w:w="3310" w:type="dxa"/>
            <w:noWrap/>
            <w:hideMark/>
          </w:tcPr>
          <w:p w14:paraId="7B811E9D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чинать с домашней страницы</w:t>
            </w:r>
          </w:p>
        </w:tc>
        <w:tc>
          <w:tcPr>
            <w:tcW w:w="4530" w:type="dxa"/>
            <w:noWrap/>
            <w:hideMark/>
          </w:tcPr>
          <w:p w14:paraId="23807149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матически загружает домашнюю страницу после включения браузера</w:t>
            </w:r>
          </w:p>
        </w:tc>
      </w:tr>
      <w:tr w:rsidR="004A0047" w:rsidRPr="004A0047" w14:paraId="1425B6AB" w14:textId="77777777" w:rsidTr="0068683B">
        <w:trPr>
          <w:trHeight w:val="4200"/>
        </w:trPr>
        <w:tc>
          <w:tcPr>
            <w:tcW w:w="1505" w:type="dxa"/>
            <w:noWrap/>
            <w:hideMark/>
          </w:tcPr>
          <w:p w14:paraId="7AB090BB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кладки</w:t>
            </w:r>
          </w:p>
        </w:tc>
        <w:tc>
          <w:tcPr>
            <w:tcW w:w="3310" w:type="dxa"/>
            <w:hideMark/>
          </w:tcPr>
          <w:p w14:paraId="62AD5AA1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веб-страниц с использованием вкладок</w:t>
            </w:r>
            <w:proofErr w:type="gram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: Предупреждать</w:t>
            </w:r>
            <w:proofErr w:type="gram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6 одновременном закрытии вкладок; Всегда переключаться на новую вкладку при ее создании</w:t>
            </w:r>
            <w:r w:rsidRPr="004A0047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; Предварительный просмотр отдельных вкладок на панели задач</w:t>
            </w: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Включить группы вкладок; Открывать только первую домашнюю страницу при запуске; </w:t>
            </w:r>
          </w:p>
        </w:tc>
        <w:tc>
          <w:tcPr>
            <w:tcW w:w="4530" w:type="dxa"/>
            <w:hideMark/>
          </w:tcPr>
          <w:p w14:paraId="2F7AC6B4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стройка вкладок для отображения веб-страниц</w:t>
            </w:r>
          </w:p>
        </w:tc>
      </w:tr>
      <w:tr w:rsidR="004A0047" w:rsidRPr="004A0047" w14:paraId="6A2F2DD6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05DD7858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Журнал браузера</w:t>
            </w:r>
          </w:p>
        </w:tc>
        <w:tc>
          <w:tcPr>
            <w:tcW w:w="3310" w:type="dxa"/>
            <w:noWrap/>
            <w:hideMark/>
          </w:tcPr>
          <w:p w14:paraId="1C5E809E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далять журнал браузера при выходе</w:t>
            </w:r>
          </w:p>
        </w:tc>
        <w:tc>
          <w:tcPr>
            <w:tcW w:w="4530" w:type="dxa"/>
            <w:hideMark/>
          </w:tcPr>
          <w:p w14:paraId="7078ED29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даление временных файлов, журналов, файлов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cookie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, сохраненных паролей и данных веб-форм.</w:t>
            </w:r>
          </w:p>
        </w:tc>
      </w:tr>
      <w:tr w:rsidR="004A0047" w:rsidRPr="004A0047" w14:paraId="62C42184" w14:textId="77777777" w:rsidTr="0068683B">
        <w:trPr>
          <w:trHeight w:val="1200"/>
        </w:trPr>
        <w:tc>
          <w:tcPr>
            <w:tcW w:w="1505" w:type="dxa"/>
            <w:noWrap/>
            <w:hideMark/>
          </w:tcPr>
          <w:p w14:paraId="2EFE52F8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Цвета</w:t>
            </w:r>
          </w:p>
        </w:tc>
        <w:tc>
          <w:tcPr>
            <w:tcW w:w="3310" w:type="dxa"/>
            <w:hideMark/>
          </w:tcPr>
          <w:p w14:paraId="6DC1C0F8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Изменять цвет при наведении</w:t>
            </w:r>
            <w:proofErr w:type="gram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; Использовать</w:t>
            </w:r>
            <w:proofErr w:type="gram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цвета,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тсановленные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530" w:type="dxa"/>
            <w:noWrap/>
            <w:hideMark/>
          </w:tcPr>
          <w:p w14:paraId="3D14D1DF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Изменять цвета при работе с веб-сайтами</w:t>
            </w:r>
          </w:p>
        </w:tc>
      </w:tr>
      <w:tr w:rsidR="004A0047" w:rsidRPr="004A0047" w14:paraId="25D8513C" w14:textId="77777777" w:rsidTr="0068683B">
        <w:trPr>
          <w:trHeight w:val="600"/>
        </w:trPr>
        <w:tc>
          <w:tcPr>
            <w:tcW w:w="1505" w:type="dxa"/>
            <w:noWrap/>
            <w:hideMark/>
          </w:tcPr>
          <w:p w14:paraId="1946A610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Языки</w:t>
            </w:r>
          </w:p>
        </w:tc>
        <w:tc>
          <w:tcPr>
            <w:tcW w:w="3310" w:type="dxa"/>
            <w:noWrap/>
            <w:hideMark/>
          </w:tcPr>
          <w:p w14:paraId="465D76E0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Задать предпочитаемые языки</w:t>
            </w:r>
          </w:p>
        </w:tc>
        <w:tc>
          <w:tcPr>
            <w:tcW w:w="4530" w:type="dxa"/>
            <w:hideMark/>
          </w:tcPr>
          <w:p w14:paraId="0AA638A9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Добавление языков для просмотра веб-страниц</w:t>
            </w:r>
          </w:p>
        </w:tc>
      </w:tr>
      <w:tr w:rsidR="004A0047" w:rsidRPr="004A0047" w14:paraId="112F3E79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76B13A38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Шрифты</w:t>
            </w:r>
          </w:p>
        </w:tc>
        <w:tc>
          <w:tcPr>
            <w:tcW w:w="3310" w:type="dxa"/>
            <w:hideMark/>
          </w:tcPr>
          <w:p w14:paraId="081364DE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бор знаков: Кириллица; Шрифт на веб-странице; Шрифт обычного текста</w:t>
            </w:r>
          </w:p>
        </w:tc>
        <w:tc>
          <w:tcPr>
            <w:tcW w:w="4530" w:type="dxa"/>
            <w:hideMark/>
          </w:tcPr>
          <w:p w14:paraId="6B114920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ыбирать шрифты для веб-страниц и документов, в которых шрифт не выбран</w:t>
            </w:r>
          </w:p>
        </w:tc>
      </w:tr>
      <w:tr w:rsidR="004A0047" w:rsidRPr="004A0047" w14:paraId="44A51AC7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5C7C6685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Оформление</w:t>
            </w:r>
          </w:p>
        </w:tc>
        <w:tc>
          <w:tcPr>
            <w:tcW w:w="3310" w:type="dxa"/>
            <w:hideMark/>
          </w:tcPr>
          <w:p w14:paraId="2B75EFDB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Стиль веб-страницы; Пользовательский стиль страницы</w:t>
            </w:r>
          </w:p>
        </w:tc>
        <w:tc>
          <w:tcPr>
            <w:tcW w:w="4530" w:type="dxa"/>
            <w:hideMark/>
          </w:tcPr>
          <w:p w14:paraId="667F81D8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ть определенные стили для веб-страниц</w:t>
            </w:r>
          </w:p>
        </w:tc>
      </w:tr>
      <w:tr w:rsidR="004A0047" w:rsidRPr="004A0047" w14:paraId="33EAE735" w14:textId="77777777" w:rsidTr="0068683B">
        <w:trPr>
          <w:trHeight w:val="750"/>
        </w:trPr>
        <w:tc>
          <w:tcPr>
            <w:tcW w:w="1505" w:type="dxa"/>
            <w:noWrap/>
            <w:hideMark/>
          </w:tcPr>
          <w:p w14:paraId="0D011FEF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безопасности</w:t>
            </w:r>
          </w:p>
        </w:tc>
        <w:tc>
          <w:tcPr>
            <w:tcW w:w="3310" w:type="dxa"/>
            <w:noWrap/>
            <w:hideMark/>
          </w:tcPr>
          <w:p w14:paraId="7F32CCEB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нет; Местная интрасеть; Надежные сайты; Опасные сайты</w:t>
            </w:r>
          </w:p>
        </w:tc>
        <w:tc>
          <w:tcPr>
            <w:tcW w:w="4530" w:type="dxa"/>
            <w:noWrap/>
            <w:hideMark/>
          </w:tcPr>
          <w:p w14:paraId="5AEC3CF2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тить браузер от различных угроз</w:t>
            </w:r>
          </w:p>
        </w:tc>
      </w:tr>
      <w:tr w:rsidR="004A0047" w:rsidRPr="004A0047" w14:paraId="566D31B8" w14:textId="77777777" w:rsidTr="0068683B">
        <w:trPr>
          <w:trHeight w:val="600"/>
        </w:trPr>
        <w:tc>
          <w:tcPr>
            <w:tcW w:w="1505" w:type="dxa"/>
            <w:noWrap/>
            <w:hideMark/>
          </w:tcPr>
          <w:p w14:paraId="55B4A72E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йты (файлы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cookie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310" w:type="dxa"/>
            <w:hideMark/>
          </w:tcPr>
          <w:p w14:paraId="0E7E8221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ые файлы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cookie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Сторонние файлы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cookie</w:t>
            </w:r>
            <w:proofErr w:type="spellEnd"/>
          </w:p>
        </w:tc>
        <w:tc>
          <w:tcPr>
            <w:tcW w:w="4530" w:type="dxa"/>
            <w:hideMark/>
          </w:tcPr>
          <w:p w14:paraId="2652ED7A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дача информации о пользователе на сервер</w:t>
            </w:r>
          </w:p>
        </w:tc>
      </w:tr>
      <w:tr w:rsidR="004A0047" w:rsidRPr="004A0047" w14:paraId="30C519AE" w14:textId="77777777" w:rsidTr="0068683B">
        <w:trPr>
          <w:trHeight w:val="750"/>
        </w:trPr>
        <w:tc>
          <w:tcPr>
            <w:tcW w:w="1505" w:type="dxa"/>
            <w:noWrap/>
            <w:hideMark/>
          </w:tcPr>
          <w:p w14:paraId="361935DD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локирование </w:t>
            </w: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плывающих окон</w:t>
            </w:r>
          </w:p>
        </w:tc>
        <w:tc>
          <w:tcPr>
            <w:tcW w:w="3310" w:type="dxa"/>
            <w:hideMark/>
          </w:tcPr>
          <w:p w14:paraId="003426D9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ключить блокирование всплывающих окон</w:t>
            </w:r>
          </w:p>
        </w:tc>
        <w:tc>
          <w:tcPr>
            <w:tcW w:w="4530" w:type="dxa"/>
            <w:noWrap/>
            <w:hideMark/>
          </w:tcPr>
          <w:p w14:paraId="6BC2F1DA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ключает блокирование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сплывющих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кон</w:t>
            </w:r>
          </w:p>
        </w:tc>
      </w:tr>
      <w:tr w:rsidR="004A0047" w:rsidRPr="004A0047" w14:paraId="79B7EDD0" w14:textId="77777777" w:rsidTr="0068683B">
        <w:trPr>
          <w:trHeight w:val="600"/>
        </w:trPr>
        <w:tc>
          <w:tcPr>
            <w:tcW w:w="1505" w:type="dxa"/>
            <w:noWrap/>
            <w:hideMark/>
          </w:tcPr>
          <w:p w14:paraId="1476F637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Сертификаты</w:t>
            </w:r>
          </w:p>
        </w:tc>
        <w:tc>
          <w:tcPr>
            <w:tcW w:w="3310" w:type="dxa"/>
            <w:noWrap/>
            <w:hideMark/>
          </w:tcPr>
          <w:p w14:paraId="32D052D4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значение:</w:t>
            </w:r>
          </w:p>
        </w:tc>
        <w:tc>
          <w:tcPr>
            <w:tcW w:w="4530" w:type="dxa"/>
            <w:hideMark/>
          </w:tcPr>
          <w:p w14:paraId="7D06675A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качества, информация о пользователях и издателях</w:t>
            </w:r>
          </w:p>
        </w:tc>
      </w:tr>
      <w:tr w:rsidR="004A0047" w:rsidRPr="004A0047" w14:paraId="7E07ABEA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202B4A29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заполнение</w:t>
            </w:r>
          </w:p>
        </w:tc>
        <w:tc>
          <w:tcPr>
            <w:tcW w:w="3310" w:type="dxa"/>
            <w:hideMark/>
          </w:tcPr>
          <w:p w14:paraId="37C8DBA4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 автозаполнение для:</w:t>
            </w:r>
          </w:p>
        </w:tc>
        <w:tc>
          <w:tcPr>
            <w:tcW w:w="4530" w:type="dxa"/>
            <w:hideMark/>
          </w:tcPr>
          <w:p w14:paraId="2F9EE6C4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лагает список подходящих данных, вводившихся ранее, или посещенных страниц</w:t>
            </w:r>
          </w:p>
        </w:tc>
      </w:tr>
      <w:tr w:rsidR="004A0047" w:rsidRPr="004A0047" w14:paraId="3532B01A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075B317D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еб-каналы и веб-фрагменты</w:t>
            </w:r>
          </w:p>
        </w:tc>
        <w:tc>
          <w:tcPr>
            <w:tcW w:w="3310" w:type="dxa"/>
            <w:hideMark/>
          </w:tcPr>
          <w:p w14:paraId="50863717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матически проверять обновления для веб-каналов и веб-фрагментов</w:t>
            </w:r>
          </w:p>
        </w:tc>
        <w:tc>
          <w:tcPr>
            <w:tcW w:w="4530" w:type="dxa"/>
            <w:hideMark/>
          </w:tcPr>
          <w:p w14:paraId="47FC4D6A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казывает как часто веб-каналы и веб-фрагменты будут выполнять скачивание данных.</w:t>
            </w:r>
          </w:p>
        </w:tc>
      </w:tr>
      <w:tr w:rsidR="004A0047" w:rsidRPr="004A0047" w14:paraId="55592779" w14:textId="77777777" w:rsidTr="0068683B">
        <w:trPr>
          <w:trHeight w:val="375"/>
        </w:trPr>
        <w:tc>
          <w:tcPr>
            <w:tcW w:w="1505" w:type="dxa"/>
            <w:noWrap/>
            <w:hideMark/>
          </w:tcPr>
          <w:p w14:paraId="749AB20E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Подключения</w:t>
            </w:r>
          </w:p>
        </w:tc>
        <w:tc>
          <w:tcPr>
            <w:tcW w:w="3310" w:type="dxa"/>
            <w:noWrap/>
            <w:hideMark/>
          </w:tcPr>
          <w:p w14:paraId="6DADB067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ить</w:t>
            </w:r>
          </w:p>
        </w:tc>
        <w:tc>
          <w:tcPr>
            <w:tcW w:w="4530" w:type="dxa"/>
            <w:noWrap/>
            <w:hideMark/>
          </w:tcPr>
          <w:p w14:paraId="3B556038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ка подключения к сети</w:t>
            </w:r>
          </w:p>
        </w:tc>
      </w:tr>
      <w:tr w:rsidR="004A0047" w:rsidRPr="004A0047" w14:paraId="24832DD4" w14:textId="77777777" w:rsidTr="0068683B">
        <w:trPr>
          <w:trHeight w:val="1200"/>
        </w:trPr>
        <w:tc>
          <w:tcPr>
            <w:tcW w:w="1505" w:type="dxa"/>
            <w:noWrap/>
            <w:hideMark/>
          </w:tcPr>
          <w:p w14:paraId="584C32B5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стройка сети</w:t>
            </w:r>
          </w:p>
        </w:tc>
        <w:tc>
          <w:tcPr>
            <w:tcW w:w="3310" w:type="dxa"/>
            <w:hideMark/>
          </w:tcPr>
          <w:p w14:paraId="7E423D37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Автоматическое определение параметров</w:t>
            </w:r>
            <w:proofErr w:type="gram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; Использовать</w:t>
            </w:r>
            <w:proofErr w:type="gram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ценарий автоматической настройки</w:t>
            </w:r>
          </w:p>
        </w:tc>
        <w:tc>
          <w:tcPr>
            <w:tcW w:w="4530" w:type="dxa"/>
            <w:noWrap/>
            <w:hideMark/>
          </w:tcPr>
          <w:p w14:paraId="4E3363A9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страивать сеть к нужным серверам</w:t>
            </w:r>
          </w:p>
        </w:tc>
      </w:tr>
      <w:tr w:rsidR="004A0047" w:rsidRPr="004A0047" w14:paraId="48E4B6EA" w14:textId="77777777" w:rsidTr="0068683B">
        <w:trPr>
          <w:trHeight w:val="750"/>
        </w:trPr>
        <w:tc>
          <w:tcPr>
            <w:tcW w:w="1505" w:type="dxa"/>
            <w:noWrap/>
            <w:hideMark/>
          </w:tcPr>
          <w:p w14:paraId="5781D2EA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крытие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Internet</w:t>
            </w:r>
            <w:proofErr w:type="spellEnd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Explorer</w:t>
            </w:r>
            <w:proofErr w:type="spellEnd"/>
          </w:p>
        </w:tc>
        <w:tc>
          <w:tcPr>
            <w:tcW w:w="3310" w:type="dxa"/>
            <w:hideMark/>
          </w:tcPr>
          <w:p w14:paraId="2A853DFD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да открывать в классическом виде</w:t>
            </w:r>
          </w:p>
        </w:tc>
        <w:tc>
          <w:tcPr>
            <w:tcW w:w="4530" w:type="dxa"/>
            <w:hideMark/>
          </w:tcPr>
          <w:p w14:paraId="54A7EABA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вать данный браузер для работы с ним</w:t>
            </w:r>
          </w:p>
        </w:tc>
      </w:tr>
      <w:tr w:rsidR="004A0047" w:rsidRPr="004A0047" w14:paraId="16661449" w14:textId="77777777" w:rsidTr="0068683B">
        <w:trPr>
          <w:trHeight w:val="900"/>
        </w:trPr>
        <w:tc>
          <w:tcPr>
            <w:tcW w:w="1505" w:type="dxa"/>
            <w:noWrap/>
            <w:hideMark/>
          </w:tcPr>
          <w:p w14:paraId="094A0494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дстройки</w:t>
            </w:r>
          </w:p>
        </w:tc>
        <w:tc>
          <w:tcPr>
            <w:tcW w:w="3310" w:type="dxa"/>
            <w:noWrap/>
            <w:hideMark/>
          </w:tcPr>
          <w:p w14:paraId="779E65DF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Настроить надстройки</w:t>
            </w:r>
          </w:p>
        </w:tc>
        <w:tc>
          <w:tcPr>
            <w:tcW w:w="4530" w:type="dxa"/>
            <w:hideMark/>
          </w:tcPr>
          <w:p w14:paraId="12B7207D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ключение или отключение надстроек браузера, </w:t>
            </w: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становленных в вашей системе</w:t>
            </w:r>
          </w:p>
        </w:tc>
      </w:tr>
      <w:tr w:rsidR="004A0047" w:rsidRPr="004A0047" w14:paraId="6CC05D96" w14:textId="77777777" w:rsidTr="0068683B">
        <w:trPr>
          <w:trHeight w:val="750"/>
        </w:trPr>
        <w:tc>
          <w:tcPr>
            <w:tcW w:w="1505" w:type="dxa"/>
            <w:noWrap/>
            <w:hideMark/>
          </w:tcPr>
          <w:p w14:paraId="6524E2D3" w14:textId="77777777" w:rsidR="004A0047" w:rsidRPr="004A0047" w:rsidRDefault="004A0047" w:rsidP="00AD4933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дактирование HTML</w:t>
            </w:r>
          </w:p>
        </w:tc>
        <w:tc>
          <w:tcPr>
            <w:tcW w:w="3310" w:type="dxa"/>
            <w:noWrap/>
            <w:hideMark/>
          </w:tcPr>
          <w:p w14:paraId="531E9C3B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Редактор HTML</w:t>
            </w:r>
          </w:p>
        </w:tc>
        <w:tc>
          <w:tcPr>
            <w:tcW w:w="4530" w:type="dxa"/>
            <w:noWrap/>
            <w:hideMark/>
          </w:tcPr>
          <w:p w14:paraId="585C6CA2" w14:textId="77777777" w:rsidR="004A0047" w:rsidRPr="004A0047" w:rsidRDefault="004A0047" w:rsidP="00AD493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0047">
              <w:rPr>
                <w:rFonts w:eastAsia="Times New Roman" w:cs="Times New Roman"/>
                <w:color w:val="000000"/>
                <w:szCs w:val="28"/>
                <w:lang w:eastAsia="ru-RU"/>
              </w:rPr>
              <w:t>Для работы с версткой и сайтами</w:t>
            </w:r>
          </w:p>
        </w:tc>
      </w:tr>
    </w:tbl>
    <w:p w14:paraId="63D78766" w14:textId="5F52AB6F" w:rsidR="00BB63DC" w:rsidRDefault="00BB63DC" w:rsidP="00AD4933"/>
    <w:p w14:paraId="0187A50F" w14:textId="03753FDF" w:rsidR="00E935D5" w:rsidRDefault="0002465E" w:rsidP="00AD4933">
      <w:pPr>
        <w:pStyle w:val="1"/>
      </w:pPr>
      <w:r>
        <w:lastRenderedPageBreak/>
        <w:t>ЗАДАНИЕ 2</w:t>
      </w:r>
    </w:p>
    <w:p w14:paraId="0B2D01F0" w14:textId="77777777" w:rsidR="0034651E" w:rsidRDefault="0002465E" w:rsidP="0034651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651BA8" wp14:editId="5CE2DAAA">
            <wp:extent cx="3895725" cy="551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1B6" w14:textId="4A5F8C59" w:rsidR="0002465E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1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>—  Домашняя страница</w:t>
      </w:r>
    </w:p>
    <w:bookmarkEnd w:id="0"/>
    <w:p w14:paraId="7451157C" w14:textId="77777777" w:rsidR="0034651E" w:rsidRDefault="00FA44AD" w:rsidP="003465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BD8B4E" wp14:editId="60BCC47B">
            <wp:extent cx="5940425" cy="38138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4F8" w14:textId="48933F4C" w:rsidR="0002465E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2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Управление надстройками</w:t>
      </w:r>
    </w:p>
    <w:p w14:paraId="3D1BF350" w14:textId="77777777" w:rsidR="0034651E" w:rsidRDefault="00FA44AD" w:rsidP="0034651E">
      <w:pPr>
        <w:keepNext/>
        <w:ind w:firstLine="0"/>
        <w:jc w:val="center"/>
      </w:pPr>
      <w:r w:rsidRPr="00FA44AD">
        <w:rPr>
          <w:noProof/>
        </w:rPr>
        <w:drawing>
          <wp:inline distT="0" distB="0" distL="0" distR="0" wp14:anchorId="027D3130" wp14:editId="7A20644D">
            <wp:extent cx="5940425" cy="381381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6B2" w14:textId="5ABD2752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3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Отключение надстроек</w:t>
      </w:r>
    </w:p>
    <w:p w14:paraId="4890A4D6" w14:textId="77777777" w:rsidR="0034651E" w:rsidRPr="0034651E" w:rsidRDefault="00FA44AD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A996EB" wp14:editId="6A0F841E">
            <wp:extent cx="4448175" cy="23145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A054" w14:textId="06172515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4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Подтверждение отключения надстройки</w:t>
      </w:r>
    </w:p>
    <w:p w14:paraId="28E2F934" w14:textId="77777777" w:rsidR="0034651E" w:rsidRPr="0034651E" w:rsidRDefault="00FA44AD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5CE75F07" wp14:editId="3335699C">
            <wp:extent cx="1743075" cy="11525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474" w14:textId="56B55E62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5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Кнопка для добавления в Закладки</w:t>
      </w:r>
    </w:p>
    <w:p w14:paraId="7C401CC2" w14:textId="77777777" w:rsidR="0034651E" w:rsidRPr="0034651E" w:rsidRDefault="00FA44AD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drawing>
          <wp:inline distT="0" distB="0" distL="0" distR="0" wp14:anchorId="07AFC8F1" wp14:editId="7DBC88D5">
            <wp:extent cx="3038899" cy="2629267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E27E" w14:textId="178231B2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6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Сайт добавлен в Закладки</w:t>
      </w:r>
    </w:p>
    <w:p w14:paraId="03A5DCBA" w14:textId="77777777" w:rsidR="0034651E" w:rsidRPr="0034651E" w:rsidRDefault="00FA44AD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04973E" wp14:editId="742AFC5D">
            <wp:extent cx="3895725" cy="55149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0561" w14:textId="751A57E2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7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Настройка безопасности</w:t>
      </w:r>
    </w:p>
    <w:p w14:paraId="6A166343" w14:textId="77777777" w:rsidR="0034651E" w:rsidRPr="0034651E" w:rsidRDefault="00FA44AD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BB28D2" wp14:editId="7819C6B8">
            <wp:extent cx="3933825" cy="45624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2A6A" w14:textId="641E582C" w:rsidR="00FA44AD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8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Параметры безопасности</w:t>
      </w:r>
    </w:p>
    <w:p w14:paraId="1FDA9BA5" w14:textId="77777777" w:rsidR="0034651E" w:rsidRDefault="00AD4933" w:rsidP="003465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FBEE63" wp14:editId="239F2FDA">
            <wp:extent cx="5940425" cy="4122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9F2D" w14:textId="114D9271" w:rsidR="00AD4933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9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Установка надстроек ИС</w:t>
      </w:r>
    </w:p>
    <w:p w14:paraId="4849E25E" w14:textId="2BFACF13" w:rsidR="00AD4933" w:rsidRPr="0034651E" w:rsidRDefault="00AD4933" w:rsidP="0034651E">
      <w:pPr>
        <w:keepNext/>
        <w:ind w:firstLine="0"/>
        <w:jc w:val="center"/>
        <w:rPr>
          <w:noProof/>
        </w:rPr>
      </w:pPr>
    </w:p>
    <w:p w14:paraId="36B4DD60" w14:textId="77777777" w:rsidR="0034651E" w:rsidRDefault="00AD4933" w:rsidP="0034651E">
      <w:pPr>
        <w:keepNext/>
        <w:ind w:firstLine="0"/>
        <w:jc w:val="center"/>
      </w:pPr>
      <w:r w:rsidRPr="00AD4933">
        <w:rPr>
          <w:noProof/>
        </w:rPr>
        <w:drawing>
          <wp:inline distT="0" distB="0" distL="0" distR="0" wp14:anchorId="07A7FC9B" wp14:editId="53961600">
            <wp:extent cx="5940425" cy="4122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CB97" w14:textId="0924F50B" w:rsidR="00AD4933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10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Выбор надстройки</w:t>
      </w:r>
    </w:p>
    <w:p w14:paraId="557C28CC" w14:textId="77777777" w:rsidR="0034651E" w:rsidRDefault="00AD4933" w:rsidP="0034651E">
      <w:pPr>
        <w:keepNext/>
        <w:ind w:firstLine="0"/>
        <w:jc w:val="center"/>
      </w:pPr>
      <w:r w:rsidRPr="00AD4933">
        <w:rPr>
          <w:noProof/>
        </w:rPr>
        <w:lastRenderedPageBreak/>
        <w:drawing>
          <wp:inline distT="0" distB="0" distL="0" distR="0" wp14:anchorId="24191C02" wp14:editId="71153BE5">
            <wp:extent cx="5940425" cy="4122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1542" w14:textId="792DB88D" w:rsidR="00AD4933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11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Скачивание надстройки</w:t>
      </w:r>
    </w:p>
    <w:p w14:paraId="23910D26" w14:textId="77777777" w:rsidR="0034651E" w:rsidRDefault="00AD4933" w:rsidP="0034651E">
      <w:pPr>
        <w:keepNext/>
        <w:ind w:firstLine="0"/>
        <w:jc w:val="center"/>
      </w:pPr>
      <w:r w:rsidRPr="00AD4933">
        <w:rPr>
          <w:noProof/>
        </w:rPr>
        <w:drawing>
          <wp:inline distT="0" distB="0" distL="0" distR="0" wp14:anchorId="157257FF" wp14:editId="5EA69DD6">
            <wp:extent cx="41529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AF0" w14:textId="5ECF0411" w:rsidR="00AD4933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12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Установщик надстроек</w:t>
      </w:r>
    </w:p>
    <w:p w14:paraId="0B5F19DF" w14:textId="77777777" w:rsidR="0034651E" w:rsidRDefault="00AD4933" w:rsidP="0034651E">
      <w:pPr>
        <w:keepNext/>
        <w:ind w:firstLine="0"/>
        <w:jc w:val="center"/>
      </w:pPr>
      <w:r w:rsidRPr="00AD4933">
        <w:rPr>
          <w:noProof/>
        </w:rPr>
        <w:lastRenderedPageBreak/>
        <w:drawing>
          <wp:inline distT="0" distB="0" distL="0" distR="0" wp14:anchorId="3D73B648" wp14:editId="1B24CA04">
            <wp:extent cx="415290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F991" w14:textId="62B03E28" w:rsidR="00AD4933" w:rsidRPr="0034651E" w:rsidRDefault="0034651E" w:rsidP="0034651E">
      <w:pPr>
        <w:pStyle w:val="a8"/>
        <w:spacing w:after="0" w:line="360" w:lineRule="auto"/>
        <w:ind w:firstLine="0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="008F3221">
        <w:rPr>
          <w:rFonts w:eastAsia="Times New Roman" w:cs="Times New Roman"/>
          <w:i w:val="0"/>
          <w:iCs w:val="0"/>
          <w:noProof/>
          <w:color w:val="000000"/>
          <w:sz w:val="28"/>
          <w:szCs w:val="28"/>
          <w:lang w:eastAsia="ru-RU"/>
        </w:rPr>
        <w:t>13</w:t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34651E">
        <w:rPr>
          <w:rFonts w:eastAsia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Изменение и обновление ИС</w:t>
      </w:r>
    </w:p>
    <w:p w14:paraId="2F4BF6B4" w14:textId="77777777" w:rsidR="0034651E" w:rsidRDefault="00AD4933" w:rsidP="0034651E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D9A12B" wp14:editId="5957D85B">
            <wp:extent cx="5940425" cy="3465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6364" w14:textId="45007CF3" w:rsidR="00AD4933" w:rsidRPr="0034651E" w:rsidRDefault="0034651E" w:rsidP="0034651E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185371">
        <w:rPr>
          <w:noProof/>
        </w:rPr>
        <w:t>—</w:t>
      </w:r>
      <w:r>
        <w:rPr>
          <w:noProof/>
        </w:rPr>
        <w:t xml:space="preserve"> Установленная надстройка</w:t>
      </w:r>
    </w:p>
    <w:p w14:paraId="0A8D0C2E" w14:textId="531EB474" w:rsidR="00FA44AD" w:rsidRDefault="00FA44AD" w:rsidP="00AD4933">
      <w:pPr>
        <w:pStyle w:val="1"/>
      </w:pPr>
      <w:r>
        <w:lastRenderedPageBreak/>
        <w:t>ЗАДАНИЕ 3</w:t>
      </w:r>
    </w:p>
    <w:p w14:paraId="5BFD9BDB" w14:textId="35A5B580" w:rsidR="009A52EC" w:rsidRDefault="009A52EC" w:rsidP="00AD4933">
      <w:r w:rsidRPr="009A52EC">
        <w:t>Режим инкогнито, приватный просмотр — режим браузеров, временно дающий «новое» устройство без истории просмотра. И наоборот, история инкогнито-окна стирается, как только окно закроют.</w:t>
      </w:r>
    </w:p>
    <w:p w14:paraId="3130CF42" w14:textId="1557C4D7" w:rsidR="009A52EC" w:rsidRDefault="009A52EC" w:rsidP="00AD4933">
      <w:r w:rsidRPr="009A52EC">
        <w:t xml:space="preserve">Сведения о ваших действиях в режиме инкогнито недоступны другим пользователям устройства. </w:t>
      </w:r>
      <w:proofErr w:type="spellStart"/>
      <w:r w:rsidRPr="009A52EC">
        <w:t>Chrome</w:t>
      </w:r>
      <w:proofErr w:type="spellEnd"/>
      <w:r w:rsidRPr="009A52EC">
        <w:t xml:space="preserve"> не сохраняет историю просмотров и информацию из форм. Файлы </w:t>
      </w:r>
      <w:proofErr w:type="spellStart"/>
      <w:r w:rsidRPr="009A52EC">
        <w:t>cookie</w:t>
      </w:r>
      <w:proofErr w:type="spellEnd"/>
      <w:r w:rsidRPr="009A52EC">
        <w:t xml:space="preserve"> и данные сайтов удаляются, когда вы выходите из режима инкогнито. Открывая новое окно в режиме инкогнито, вы можете блокировать сторонние файлы </w:t>
      </w:r>
      <w:proofErr w:type="spellStart"/>
      <w:r w:rsidRPr="009A52EC">
        <w:t>cookie</w:t>
      </w:r>
      <w:proofErr w:type="spellEnd"/>
      <w:r w:rsidRPr="009A52EC">
        <w:t>.</w:t>
      </w:r>
    </w:p>
    <w:p w14:paraId="15F1A677" w14:textId="77777777" w:rsidR="004E3679" w:rsidRDefault="00FA44AD" w:rsidP="004E3679">
      <w:pPr>
        <w:keepNext/>
        <w:ind w:firstLine="0"/>
        <w:jc w:val="center"/>
        <w:rPr>
          <w:noProof/>
        </w:rPr>
      </w:pPr>
      <w:r w:rsidRPr="00FA44AD">
        <w:rPr>
          <w:noProof/>
        </w:rPr>
        <w:lastRenderedPageBreak/>
        <w:drawing>
          <wp:inline distT="0" distB="0" distL="0" distR="0" wp14:anchorId="7C8FB4F2" wp14:editId="301DAB0A">
            <wp:extent cx="3848637" cy="403916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987" w14:textId="51AF6A5C" w:rsidR="00FA44AD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06820">
        <w:rPr>
          <w:noProof/>
        </w:rPr>
        <w:t>—</w:t>
      </w:r>
      <w:r>
        <w:rPr>
          <w:noProof/>
        </w:rPr>
        <w:t xml:space="preserve"> Вкладка "Режим инкогнито"</w:t>
      </w:r>
    </w:p>
    <w:p w14:paraId="6DCA2CAA" w14:textId="77777777" w:rsidR="004E3679" w:rsidRDefault="009A52EC" w:rsidP="004E3679">
      <w:pPr>
        <w:keepNext/>
        <w:ind w:firstLine="0"/>
        <w:jc w:val="center"/>
        <w:rPr>
          <w:noProof/>
        </w:rPr>
      </w:pPr>
      <w:r w:rsidRPr="009A52EC">
        <w:rPr>
          <w:noProof/>
        </w:rPr>
        <w:drawing>
          <wp:inline distT="0" distB="0" distL="0" distR="0" wp14:anchorId="2AB14335" wp14:editId="1BF9851D">
            <wp:extent cx="5940425" cy="3217545"/>
            <wp:effectExtent l="0" t="0" r="3175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431" w14:textId="6C60ED8E" w:rsidR="009A52EC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70746C">
        <w:rPr>
          <w:noProof/>
        </w:rPr>
        <w:t>—</w:t>
      </w:r>
      <w:r>
        <w:rPr>
          <w:noProof/>
        </w:rPr>
        <w:t xml:space="preserve"> Окно в режиме инкогнито</w:t>
      </w:r>
    </w:p>
    <w:p w14:paraId="476514AB" w14:textId="07F2B9E5" w:rsidR="002C2E00" w:rsidRDefault="002C2E00" w:rsidP="00AD4933">
      <w:pPr>
        <w:pStyle w:val="1"/>
      </w:pPr>
      <w:r>
        <w:lastRenderedPageBreak/>
        <w:t>ЗАДАНИЕ 4</w:t>
      </w:r>
    </w:p>
    <w:p w14:paraId="218F8E81" w14:textId="77777777" w:rsidR="004E3679" w:rsidRPr="004E3679" w:rsidRDefault="004E3679" w:rsidP="004E3679"/>
    <w:p w14:paraId="3E61DE06" w14:textId="77777777" w:rsidR="004E3679" w:rsidRDefault="002C2E00" w:rsidP="004E3679">
      <w:pPr>
        <w:keepNext/>
        <w:ind w:firstLine="0"/>
        <w:jc w:val="center"/>
        <w:rPr>
          <w:noProof/>
        </w:rPr>
      </w:pPr>
      <w:r w:rsidRPr="002C2E00">
        <w:rPr>
          <w:noProof/>
        </w:rPr>
        <w:drawing>
          <wp:inline distT="0" distB="0" distL="0" distR="0" wp14:anchorId="2A630C8A" wp14:editId="40055896">
            <wp:extent cx="5940425" cy="321754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B70" w14:textId="26B3799D" w:rsidR="002C2E00" w:rsidRPr="004E3679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7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1958E7">
        <w:rPr>
          <w:noProof/>
        </w:rPr>
        <w:t>—</w:t>
      </w:r>
      <w:r>
        <w:rPr>
          <w:noProof/>
        </w:rPr>
        <w:t xml:space="preserve"> Изначальная страница для изменения текста</w:t>
      </w:r>
    </w:p>
    <w:p w14:paraId="5DE7E41D" w14:textId="77777777" w:rsidR="004E3679" w:rsidRDefault="009A52EC" w:rsidP="004E3679">
      <w:pPr>
        <w:keepNext/>
        <w:ind w:firstLine="0"/>
        <w:jc w:val="center"/>
        <w:rPr>
          <w:noProof/>
        </w:rPr>
      </w:pPr>
      <w:r w:rsidRPr="009A52EC">
        <w:rPr>
          <w:noProof/>
        </w:rPr>
        <w:drawing>
          <wp:inline distT="0" distB="0" distL="0" distR="0" wp14:anchorId="2820E610" wp14:editId="6533D1BD">
            <wp:extent cx="5940425" cy="3217545"/>
            <wp:effectExtent l="0" t="0" r="3175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53AF" w14:textId="4D30351B" w:rsidR="0015413F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F6F39">
        <w:rPr>
          <w:noProof/>
        </w:rPr>
        <w:t>—</w:t>
      </w:r>
      <w:r>
        <w:rPr>
          <w:noProof/>
        </w:rPr>
        <w:t xml:space="preserve"> Измененный текст в блоке</w:t>
      </w:r>
    </w:p>
    <w:p w14:paraId="0D24E0F1" w14:textId="5D6FD2E9" w:rsidR="0015413F" w:rsidRDefault="0015413F" w:rsidP="00AD4933"/>
    <w:p w14:paraId="4364549C" w14:textId="77777777" w:rsidR="004E3679" w:rsidRDefault="0015413F" w:rsidP="004E3679">
      <w:pPr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9E2B71" wp14:editId="228D836C">
            <wp:extent cx="5940425" cy="3217545"/>
            <wp:effectExtent l="0" t="0" r="3175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592B" w14:textId="37C82651" w:rsidR="0015413F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C64BDD">
        <w:rPr>
          <w:noProof/>
        </w:rPr>
        <w:t>—</w:t>
      </w:r>
      <w:r>
        <w:rPr>
          <w:noProof/>
        </w:rPr>
        <w:t xml:space="preserve"> Изначальная страница для изменения картинки</w:t>
      </w:r>
    </w:p>
    <w:p w14:paraId="493FFD79" w14:textId="77777777" w:rsidR="004E3679" w:rsidRDefault="0015413F" w:rsidP="004E3679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9C7400" wp14:editId="461B5FE1">
            <wp:extent cx="5940425" cy="3217545"/>
            <wp:effectExtent l="0" t="0" r="3175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232A" w14:textId="21983BA3" w:rsidR="0015413F" w:rsidRDefault="004E3679" w:rsidP="004E3679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F3221"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6273F">
        <w:rPr>
          <w:noProof/>
        </w:rPr>
        <w:t>—</w:t>
      </w:r>
      <w:r>
        <w:rPr>
          <w:noProof/>
        </w:rPr>
        <w:t xml:space="preserve"> Измененная картинка в блоке</w:t>
      </w:r>
    </w:p>
    <w:p w14:paraId="4450B3B2" w14:textId="54DCBD61" w:rsidR="009A52EC" w:rsidRDefault="0015413F" w:rsidP="00AD4933">
      <w:pPr>
        <w:pStyle w:val="1"/>
      </w:pPr>
      <w:r>
        <w:lastRenderedPageBreak/>
        <w:t>ЗАДАНИЕ 5</w:t>
      </w:r>
    </w:p>
    <w:p w14:paraId="335A2807" w14:textId="4D017C67" w:rsidR="0015413F" w:rsidRDefault="0015413F" w:rsidP="00AD4933">
      <w:r>
        <w:t xml:space="preserve">Браузер – это </w:t>
      </w:r>
      <w:r w:rsidRPr="0015413F">
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 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</w:t>
      </w:r>
      <w:proofErr w:type="spellStart"/>
      <w:r w:rsidRPr="0015413F">
        <w:t>gif</w:t>
      </w:r>
      <w:proofErr w:type="spellEnd"/>
      <w:r w:rsidRPr="0015413F">
        <w:t xml:space="preserve">, </w:t>
      </w:r>
      <w:proofErr w:type="spellStart"/>
      <w:r w:rsidRPr="0015413F">
        <w:t>jpeg</w:t>
      </w:r>
      <w:proofErr w:type="spellEnd"/>
      <w:r w:rsidRPr="0015413F">
        <w:t xml:space="preserve">, </w:t>
      </w:r>
      <w:proofErr w:type="spellStart"/>
      <w:r w:rsidRPr="0015413F">
        <w:t>png</w:t>
      </w:r>
      <w:proofErr w:type="spellEnd"/>
      <w:r w:rsidRPr="0015413F">
        <w:t xml:space="preserve">, </w:t>
      </w:r>
      <w:proofErr w:type="spellStart"/>
      <w:r w:rsidRPr="0015413F">
        <w:t>svg</w:t>
      </w:r>
      <w:proofErr w:type="spellEnd"/>
      <w:r w:rsidRPr="0015413F">
        <w:t xml:space="preserve">), аудио- и видеоформатов (mp3, </w:t>
      </w:r>
      <w:proofErr w:type="spellStart"/>
      <w:r w:rsidRPr="0015413F">
        <w:t>mpeg</w:t>
      </w:r>
      <w:proofErr w:type="spellEnd"/>
      <w:r w:rsidRPr="0015413F">
        <w:t>), текстовых форматов (</w:t>
      </w:r>
      <w:proofErr w:type="spellStart"/>
      <w:r w:rsidRPr="0015413F">
        <w:t>pdf</w:t>
      </w:r>
      <w:proofErr w:type="spellEnd"/>
      <w:r w:rsidRPr="0015413F">
        <w:t xml:space="preserve">, </w:t>
      </w:r>
      <w:proofErr w:type="spellStart"/>
      <w:r w:rsidRPr="0015413F">
        <w:t>djvu</w:t>
      </w:r>
      <w:proofErr w:type="spellEnd"/>
      <w:r w:rsidRPr="0015413F">
        <w:t>) и других файлов.</w:t>
      </w:r>
    </w:p>
    <w:p w14:paraId="4D0E68BD" w14:textId="273D292E" w:rsidR="0015413F" w:rsidRDefault="0015413F" w:rsidP="00AD4933">
      <w:r w:rsidRPr="0015413F">
        <w:t xml:space="preserve">История браузера </w:t>
      </w:r>
      <w:r>
        <w:t>–</w:t>
      </w:r>
      <w:r w:rsidRPr="0015413F">
        <w:t xml:space="preserve"> это сведения, которые </w:t>
      </w:r>
      <w:proofErr w:type="spellStart"/>
      <w:r w:rsidRPr="0015413F">
        <w:t>Internet</w:t>
      </w:r>
      <w:proofErr w:type="spellEnd"/>
      <w:r w:rsidRPr="0015413F">
        <w:t xml:space="preserve"> </w:t>
      </w:r>
      <w:proofErr w:type="spellStart"/>
      <w:r w:rsidRPr="0015413F">
        <w:t>Explorer</w:t>
      </w:r>
      <w:proofErr w:type="spellEnd"/>
      <w:r w:rsidRPr="0015413F">
        <w:t xml:space="preserve"> хранит на компьютере при просмотре веб-страниц. Для повышения удобства работы в него входят данные, которые вы вводите в формы, а также пароли и посещенные сайты.</w:t>
      </w:r>
    </w:p>
    <w:p w14:paraId="70619310" w14:textId="21BDBFC9" w:rsidR="0015413F" w:rsidRPr="0015413F" w:rsidRDefault="0015413F" w:rsidP="00AD4933">
      <w:r w:rsidRPr="0015413F">
        <w:t>Закладка</w:t>
      </w:r>
      <w:r>
        <w:t xml:space="preserve"> –</w:t>
      </w:r>
      <w:r w:rsidRPr="0015413F">
        <w:t xml:space="preserve"> избранная, любимая интернет-ссылка в браузере или выбранное место (позиция) в тексте.</w:t>
      </w:r>
      <w:bookmarkEnd w:id="1"/>
    </w:p>
    <w:sectPr w:rsidR="0015413F" w:rsidRPr="0015413F" w:rsidSect="00DE62CA">
      <w:headerReference w:type="default" r:id="rId27"/>
      <w:footerReference w:type="default" r:id="rId28"/>
      <w:pgSz w:w="11906" w:h="16838"/>
      <w:pgMar w:top="1134" w:right="850" w:bottom="1134" w:left="1701" w:header="720" w:footer="8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FD2B" w14:textId="77777777" w:rsidR="007B00AA" w:rsidRDefault="007B00AA" w:rsidP="00C35EDB">
      <w:pPr>
        <w:spacing w:line="240" w:lineRule="auto"/>
      </w:pPr>
      <w:r>
        <w:separator/>
      </w:r>
    </w:p>
  </w:endnote>
  <w:endnote w:type="continuationSeparator" w:id="0">
    <w:p w14:paraId="6CE6B153" w14:textId="77777777" w:rsidR="007B00AA" w:rsidRDefault="007B00AA" w:rsidP="00C35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D8933" w14:textId="6E5F0830" w:rsidR="0034651E" w:rsidRDefault="0034651E">
    <w:pPr>
      <w:pStyle w:val="a6"/>
    </w:pPr>
  </w:p>
  <w:p w14:paraId="4ECA1585" w14:textId="39A8615D" w:rsidR="0034651E" w:rsidRDefault="0034651E">
    <w:pPr>
      <w:pStyle w:val="a6"/>
    </w:pPr>
  </w:p>
  <w:p w14:paraId="0BAC02A8" w14:textId="77777777" w:rsidR="0034651E" w:rsidRDefault="003465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A1C6" w14:textId="77777777" w:rsidR="007B00AA" w:rsidRDefault="007B00AA" w:rsidP="00C35EDB">
      <w:pPr>
        <w:spacing w:line="240" w:lineRule="auto"/>
      </w:pPr>
      <w:r>
        <w:separator/>
      </w:r>
    </w:p>
  </w:footnote>
  <w:footnote w:type="continuationSeparator" w:id="0">
    <w:p w14:paraId="256BB0F0" w14:textId="77777777" w:rsidR="007B00AA" w:rsidRDefault="007B00AA" w:rsidP="00C35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4E78" w14:textId="3F007ED1" w:rsidR="006C37FC" w:rsidRDefault="0068683B" w:rsidP="000779D4">
    <w:pPr>
      <w:pStyle w:val="a4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0DF391" wp14:editId="5F45BAC5">
              <wp:simplePos x="0" y="0"/>
              <wp:positionH relativeFrom="column">
                <wp:posOffset>-323850</wp:posOffset>
              </wp:positionH>
              <wp:positionV relativeFrom="paragraph">
                <wp:posOffset>11430</wp:posOffset>
              </wp:positionV>
              <wp:extent cx="6477000" cy="9747885"/>
              <wp:effectExtent l="0" t="0" r="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9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CD1F8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FEE89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ED6A2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CEF07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AA1DB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01EE2" w14:textId="77777777" w:rsidR="0068683B" w:rsidRPr="008A47CE" w:rsidRDefault="0068683B" w:rsidP="0068683B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D9326" w14:textId="77777777" w:rsidR="0068683B" w:rsidRDefault="0068683B" w:rsidP="0068683B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C430AD8" w14:textId="77777777" w:rsidR="0068683B" w:rsidRDefault="0068683B" w:rsidP="0068683B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3303EBD8" w14:textId="77777777" w:rsidR="0068683B" w:rsidRDefault="0068683B" w:rsidP="0068683B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387B7C2F" w14:textId="77777777" w:rsidR="0068683B" w:rsidRDefault="0068683B" w:rsidP="0068683B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457F22F" w14:textId="77777777" w:rsidR="0068683B" w:rsidRPr="008A47CE" w:rsidRDefault="0068683B" w:rsidP="0068683B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УП-ПР-31-04-2023-Т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6CF2F07B" w14:textId="77777777" w:rsidR="0068683B" w:rsidRPr="00BE14CE" w:rsidRDefault="0068683B" w:rsidP="0068683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DF391" id="Group 1" o:spid="_x0000_s1026" style="position:absolute;left:0;text-align:left;margin-left:-25.5pt;margin-top:.9pt;width:510pt;height:767.55pt;z-index:251659264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" filled="f" stroked="f" strokeweight="1.25pt">
                  <v:textbox inset="0,0,0,0">
                    <w:txbxContent>
                      <w:p w14:paraId="2C3CD1F8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" filled="f" stroked="f" strokeweight="1.25pt">
                  <v:textbox inset="0,0,0,0">
                    <w:txbxContent>
                      <w:p w14:paraId="344FEE89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797ED6A2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OiwwAAANsAAAAPAAAAZHJzL2Rvd25yZXYueG1sRI9Ba8JA&#10;FITvBf/D8gq91Y2h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WkGzosMAAADbAAAADwAA&#10;AAAAAAAAAAAAAAAHAgAAZHJzL2Rvd25yZXYueG1sUEsFBgAAAAADAAMAtwAAAPcCAAAAAA==&#10;" filled="f" stroked="f" strokeweight="1.25pt">
                  <v:textbox inset="0,0,0,0">
                    <w:txbxContent>
                      <w:p w14:paraId="11FCEF07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Y5wwAAANsAAAAPAAAAZHJzL2Rvd25yZXYueG1sRI9Ba8JA&#10;FITvBf/D8gq91Y2Biq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NQ0WOcMAAADbAAAADwAA&#10;AAAAAAAAAAAAAAAHAgAAZHJzL2Rvd25yZXYueG1sUEsFBgAAAAADAAMAtwAAAPcCAAAAAA==&#10;" filled="f" stroked="f" strokeweight="1.25pt">
                  <v:textbox inset="0,0,0,0">
                    <w:txbxContent>
                      <w:p w14:paraId="2F6AA1DB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8D01EE2" w14:textId="77777777" w:rsidR="0068683B" w:rsidRPr="008A47CE" w:rsidRDefault="0068683B" w:rsidP="0068683B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<v:textbox inset="0,0,0,0">
                  <w:txbxContent>
                    <w:p w14:paraId="533D9326" w14:textId="77777777" w:rsidR="0068683B" w:rsidRDefault="0068683B" w:rsidP="0068683B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C430AD8" w14:textId="77777777" w:rsidR="0068683B" w:rsidRDefault="0068683B" w:rsidP="0068683B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3303EBD8" w14:textId="77777777" w:rsidR="0068683B" w:rsidRDefault="0068683B" w:rsidP="0068683B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387B7C2F" w14:textId="77777777" w:rsidR="0068683B" w:rsidRDefault="0068683B" w:rsidP="0068683B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457F22F" w14:textId="77777777" w:rsidR="0068683B" w:rsidRPr="008A47CE" w:rsidRDefault="0068683B" w:rsidP="0068683B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УП-ПР-31-04-2023-Т</w:t>
                      </w:r>
                      <w:r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6CF2F07B" w14:textId="77777777" w:rsidR="0068683B" w:rsidRPr="00BE14CE" w:rsidRDefault="0068683B" w:rsidP="0068683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86"/>
    <w:rsid w:val="0002465E"/>
    <w:rsid w:val="000779D4"/>
    <w:rsid w:val="000F2174"/>
    <w:rsid w:val="000F5598"/>
    <w:rsid w:val="0015413F"/>
    <w:rsid w:val="00160406"/>
    <w:rsid w:val="001A4981"/>
    <w:rsid w:val="00246186"/>
    <w:rsid w:val="002C2E00"/>
    <w:rsid w:val="00340F3D"/>
    <w:rsid w:val="0034651E"/>
    <w:rsid w:val="004A0047"/>
    <w:rsid w:val="004E3679"/>
    <w:rsid w:val="0068683B"/>
    <w:rsid w:val="006C37FC"/>
    <w:rsid w:val="007B00AA"/>
    <w:rsid w:val="008F3221"/>
    <w:rsid w:val="009A52EC"/>
    <w:rsid w:val="00AD4933"/>
    <w:rsid w:val="00B0123B"/>
    <w:rsid w:val="00BB63DC"/>
    <w:rsid w:val="00C35EDB"/>
    <w:rsid w:val="00DE62CA"/>
    <w:rsid w:val="00E935D5"/>
    <w:rsid w:val="00FA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4E3A"/>
  <w15:chartTrackingRefBased/>
  <w15:docId w15:val="{489472AA-0BD3-4313-B903-2C1F2E04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3D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4933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ED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E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35E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EDB"/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6C37FC"/>
    <w:pPr>
      <w:keepNext/>
      <w:spacing w:line="240" w:lineRule="auto"/>
      <w:ind w:left="-227" w:firstLine="851"/>
      <w:jc w:val="center"/>
    </w:pPr>
    <w:rPr>
      <w:rFonts w:eastAsia="Times New Roman" w:cs="Times New Roman"/>
      <w:sz w:val="6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933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3465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7D0E10F2CE4F6E9FF91FBBCE7E0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95BA7-623D-4E3B-B7DD-C02B416145D7}"/>
      </w:docPartPr>
      <w:docPartBody>
        <w:p w:rsidR="00F622B0" w:rsidRDefault="00B452DC" w:rsidP="00B452DC">
          <w:pPr>
            <w:pStyle w:val="477D0E10F2CE4F6E9FF91FBBCE7E01A1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F9EEFD62F046FE8F50BA65DF228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1348C-646B-4368-8C48-2D0DF39F12C0}"/>
      </w:docPartPr>
      <w:docPartBody>
        <w:p w:rsidR="00F622B0" w:rsidRDefault="00B452DC" w:rsidP="00B452DC">
          <w:pPr>
            <w:pStyle w:val="CFF9EEFD62F046FE8F50BA65DF228261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E4019FF282EE415D9EB9AC053A07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1739F-0E62-4C1D-8EE9-DA9362BC9925}"/>
      </w:docPartPr>
      <w:docPartBody>
        <w:p w:rsidR="00F622B0" w:rsidRDefault="00B452DC" w:rsidP="00B452DC">
          <w:pPr>
            <w:pStyle w:val="E4019FF282EE415D9EB9AC053A071999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13BE8E704B49E5825AA964CB5F2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EBE3B-6155-47F2-9A1B-C71D1A3F78EE}"/>
      </w:docPartPr>
      <w:docPartBody>
        <w:p w:rsidR="00F622B0" w:rsidRDefault="00B452DC" w:rsidP="00B452DC">
          <w:pPr>
            <w:pStyle w:val="0D13BE8E704B49E5825AA964CB5F2012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798C7427044AF90FE7DBE0355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0A9B2-7EB6-48B2-9B6A-52C09C7D9F5F}"/>
      </w:docPartPr>
      <w:docPartBody>
        <w:p w:rsidR="00F622B0" w:rsidRDefault="00B452DC" w:rsidP="00B452DC">
          <w:pPr>
            <w:pStyle w:val="B56798C7427044AF90FE7DBE03552940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068159DD03474C3D85762476AFF7E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DC8C-09AE-451B-ADAD-F3A0D0295F19}"/>
      </w:docPartPr>
      <w:docPartBody>
        <w:p w:rsidR="00F622B0" w:rsidRDefault="00B452DC" w:rsidP="00B452DC">
          <w:pPr>
            <w:pStyle w:val="068159DD03474C3D85762476AFF7EF0C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DC"/>
    <w:rsid w:val="003F77DD"/>
    <w:rsid w:val="009B43E1"/>
    <w:rsid w:val="00B452DC"/>
    <w:rsid w:val="00F6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2DC"/>
    <w:rPr>
      <w:color w:val="808080"/>
    </w:rPr>
  </w:style>
  <w:style w:type="paragraph" w:customStyle="1" w:styleId="477D0E10F2CE4F6E9FF91FBBCE7E01A1">
    <w:name w:val="477D0E10F2CE4F6E9FF91FBBCE7E01A1"/>
    <w:rsid w:val="00B452DC"/>
  </w:style>
  <w:style w:type="paragraph" w:customStyle="1" w:styleId="CFF9EEFD62F046FE8F50BA65DF228261">
    <w:name w:val="CFF9EEFD62F046FE8F50BA65DF228261"/>
    <w:rsid w:val="00B452DC"/>
  </w:style>
  <w:style w:type="paragraph" w:customStyle="1" w:styleId="E4019FF282EE415D9EB9AC053A071999">
    <w:name w:val="E4019FF282EE415D9EB9AC053A071999"/>
    <w:rsid w:val="00B452DC"/>
  </w:style>
  <w:style w:type="paragraph" w:customStyle="1" w:styleId="0D13BE8E704B49E5825AA964CB5F2012">
    <w:name w:val="0D13BE8E704B49E5825AA964CB5F2012"/>
    <w:rsid w:val="00B452DC"/>
  </w:style>
  <w:style w:type="paragraph" w:customStyle="1" w:styleId="B56798C7427044AF90FE7DBE03552940">
    <w:name w:val="B56798C7427044AF90FE7DBE03552940"/>
    <w:rsid w:val="00B452DC"/>
  </w:style>
  <w:style w:type="paragraph" w:customStyle="1" w:styleId="068159DD03474C3D85762476AFF7EF0C">
    <w:name w:val="068159DD03474C3D85762476AFF7EF0C"/>
    <w:rsid w:val="00B45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C589-3FB5-4BCF-802D-30C8D9E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307-09</cp:lastModifiedBy>
  <cp:revision>9</cp:revision>
  <cp:lastPrinted>2023-06-07T04:26:00Z</cp:lastPrinted>
  <dcterms:created xsi:type="dcterms:W3CDTF">2023-06-06T08:01:00Z</dcterms:created>
  <dcterms:modified xsi:type="dcterms:W3CDTF">2023-06-07T07:26:00Z</dcterms:modified>
</cp:coreProperties>
</file>